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A9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HICHEL, GABRIEL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A9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4-04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A9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4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A9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MREIN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A9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A9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ALPITACIONES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A9505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6071178" r:id="rId9"/>
        </w:object>
      </w:r>
      <w:bookmarkStart w:id="1" w:name="_GoBack"/>
      <w:bookmarkEnd w:id="1"/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3A7EC8"/>
    <w:rsid w:val="004C3B7B"/>
    <w:rsid w:val="00A9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2C1E20-B647-49F2-94E2-4D5E64B2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4-24T13:25:00Z</dcterms:created>
  <dcterms:modified xsi:type="dcterms:W3CDTF">2018-04-24T13:33:00Z</dcterms:modified>
</cp:coreProperties>
</file>